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1968DA">
        <w:trPr>
          <w:trHeight w:val="2542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PRACTICAL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PRACTICAL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5EE2EE94" w:rsidR="00A60817" w:rsidRPr="00971A7A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971A7A">
              <w:rPr>
                <w:rFonts w:ascii="Arial" w:eastAsia="Arial" w:hAnsi="Arial" w:cs="Arial"/>
                <w:b/>
              </w:rPr>
              <w:t>CU0</w:t>
            </w:r>
            <w:r w:rsidR="001968DA" w:rsidRPr="00971A7A">
              <w:rPr>
                <w:rFonts w:ascii="Arial" w:eastAsia="Arial" w:hAnsi="Arial" w:cs="Arial"/>
                <w:b/>
              </w:rPr>
              <w:t>3</w:t>
            </w:r>
            <w:r w:rsidRPr="00971A7A">
              <w:rPr>
                <w:rFonts w:ascii="Arial" w:eastAsia="Arial" w:hAnsi="Arial" w:cs="Arial"/>
                <w:b/>
              </w:rPr>
              <w:t>/WA</w:t>
            </w:r>
            <w:r w:rsidR="006F195C" w:rsidRPr="00971A7A">
              <w:rPr>
                <w:rFonts w:ascii="Arial" w:eastAsia="Arial" w:hAnsi="Arial" w:cs="Arial"/>
                <w:b/>
              </w:rPr>
              <w:t>3</w:t>
            </w:r>
            <w:r w:rsidRPr="00971A7A">
              <w:rPr>
                <w:rFonts w:ascii="Arial" w:eastAsia="Arial" w:hAnsi="Arial" w:cs="Arial"/>
                <w:b/>
              </w:rPr>
              <w:t xml:space="preserve"> </w:t>
            </w:r>
            <w:r w:rsidR="001968DA" w:rsidRPr="00971A7A">
              <w:rPr>
                <w:rFonts w:ascii="Arial" w:eastAsia="Arial" w:hAnsi="Arial" w:cs="Arial"/>
                <w:b/>
              </w:rPr>
              <w:t>–</w:t>
            </w:r>
            <w:r w:rsidRPr="00971A7A">
              <w:rPr>
                <w:rFonts w:ascii="Arial" w:eastAsia="Arial" w:hAnsi="Arial" w:cs="Arial"/>
                <w:b/>
              </w:rPr>
              <w:t xml:space="preserve"> </w:t>
            </w:r>
            <w:r w:rsidR="00780E9D" w:rsidRPr="00971A7A">
              <w:rPr>
                <w:rFonts w:ascii="Arial" w:eastAsia="Arial" w:hAnsi="Arial" w:cs="Arial"/>
                <w:b/>
              </w:rPr>
              <w:t>TEST MODULE INTEGRATION CODE</w:t>
            </w:r>
          </w:p>
        </w:tc>
      </w:tr>
      <w:tr w:rsidR="00A60817" w14:paraId="5308FB78" w14:textId="77777777" w:rsidTr="001968DA">
        <w:trPr>
          <w:trHeight w:val="74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4D480D42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2DFEF26E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2E367763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</w:t>
            </w:r>
            <w:r w:rsidR="00345159"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</w:rPr>
              <w:t xml:space="preserve"> </w:t>
            </w:r>
            <w:r w:rsidR="00345159">
              <w:rPr>
                <w:rFonts w:ascii="Arial" w:eastAsia="Arial" w:hAnsi="Arial" w:cs="Arial"/>
              </w:rPr>
              <w:t>APPLICATION MODULE INTEGRATION</w:t>
            </w:r>
          </w:p>
        </w:tc>
      </w:tr>
      <w:tr w:rsidR="00A60817" w14:paraId="5EB10252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5940" w14:textId="3463B028" w:rsidR="00A60817" w:rsidRPr="00971A7A" w:rsidRDefault="00A60817" w:rsidP="00DC78D1">
            <w:pPr>
              <w:spacing w:line="276" w:lineRule="auto"/>
              <w:ind w:left="393" w:hanging="393"/>
              <w:rPr>
                <w:rFonts w:ascii="Arial" w:hAnsi="Arial" w:cs="Arial"/>
              </w:rPr>
            </w:pPr>
            <w:r w:rsidRPr="00971A7A">
              <w:rPr>
                <w:rFonts w:ascii="Arial" w:hAnsi="Arial" w:cs="Arial"/>
              </w:rPr>
              <w:t>K</w:t>
            </w:r>
            <w:r w:rsidR="006F195C" w:rsidRPr="00971A7A">
              <w:rPr>
                <w:rFonts w:ascii="Arial" w:hAnsi="Arial" w:cs="Arial"/>
              </w:rPr>
              <w:t>3</w:t>
            </w:r>
            <w:r w:rsidRPr="00971A7A">
              <w:rPr>
                <w:rFonts w:ascii="Arial" w:hAnsi="Arial" w:cs="Arial"/>
              </w:rPr>
              <w:t xml:space="preserve"> </w:t>
            </w:r>
            <w:r w:rsidR="006F195C" w:rsidRPr="00971A7A">
              <w:rPr>
                <w:rFonts w:ascii="Arial" w:hAnsi="Arial" w:cs="Arial"/>
              </w:rPr>
              <w:t>TEST MODULE INTEGRATION CODE</w:t>
            </w:r>
          </w:p>
          <w:p w14:paraId="30EBBCA6" w14:textId="77777777" w:rsidR="00A60817" w:rsidRDefault="00A60817" w:rsidP="00DC78D1">
            <w:pPr>
              <w:spacing w:line="276" w:lineRule="auto"/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A60817" w14:paraId="2D887D08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224D347E" w:rsidR="00A60817" w:rsidRDefault="00A60817" w:rsidP="00C9494D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</w:t>
            </w:r>
            <w:r w:rsidR="00DE0F37">
              <w:rPr>
                <w:rFonts w:ascii="Arial" w:eastAsia="Arial" w:hAnsi="Arial" w:cs="Arial"/>
                <w:lang w:val="ms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K(</w:t>
            </w:r>
            <w:r w:rsidR="00C9494D">
              <w:rPr>
                <w:rFonts w:ascii="Arial" w:eastAsia="Arial" w:hAnsi="Arial" w:cs="Arial"/>
                <w:lang w:val="ms-MY"/>
              </w:rPr>
              <w:t>10/26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0F3DE07D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0067B2">
              <w:rPr>
                <w:rFonts w:ascii="Arial" w:eastAsia="Arial" w:hAnsi="Arial" w:cs="Arial"/>
                <w:lang w:val="ms-MY"/>
              </w:rPr>
              <w:t>1</w:t>
            </w:r>
            <w:r w:rsidR="00C73DC2">
              <w:rPr>
                <w:rFonts w:ascii="Arial" w:eastAsia="Arial" w:hAnsi="Arial" w:cs="Arial"/>
                <w:lang w:val="ms-MY"/>
              </w:rPr>
              <w:t>0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21F1FBB0" w:rsidR="00A60817" w:rsidRDefault="00A60817" w:rsidP="00C9494D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</w:t>
            </w:r>
            <w:r w:rsidR="00DE0F37">
              <w:rPr>
                <w:rFonts w:ascii="Arial" w:eastAsia="Arial" w:hAnsi="Arial" w:cs="Arial"/>
                <w:lang w:val="ms-MY"/>
              </w:rPr>
              <w:t>24</w:t>
            </w:r>
            <w:r>
              <w:rPr>
                <w:rFonts w:ascii="Arial" w:eastAsia="Arial" w:hAnsi="Arial" w:cs="Arial"/>
                <w:lang w:val="ms-MY"/>
              </w:rPr>
              <w:t xml:space="preserve"> / K(</w:t>
            </w:r>
            <w:r w:rsidR="00C9494D">
              <w:rPr>
                <w:rFonts w:ascii="Arial" w:eastAsia="Arial" w:hAnsi="Arial" w:cs="Arial"/>
                <w:lang w:val="ms-MY"/>
              </w:rPr>
              <w:t>10/13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16BBDFCD" w:rsidR="00A60817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29B5ADD1" w14:textId="77777777" w:rsidR="00971A7A" w:rsidRPr="007001B4" w:rsidRDefault="00971A7A" w:rsidP="00971A7A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/>
          <w:iCs/>
        </w:rPr>
        <w:t>DEBUG</w:t>
      </w:r>
      <w:r w:rsidRPr="007001B4">
        <w:rPr>
          <w:rFonts w:ascii="Arial" w:hAnsi="Arial" w:cs="Arial"/>
          <w:b/>
          <w:i/>
          <w:iCs/>
        </w:rPr>
        <w:t xml:space="preserve"> </w:t>
      </w:r>
      <w:r w:rsidRPr="007001B4">
        <w:rPr>
          <w:rFonts w:ascii="Arial" w:hAnsi="Arial" w:cs="Arial"/>
          <w:b/>
          <w:iCs/>
        </w:rPr>
        <w:t>KOD INTEGRASI</w:t>
      </w:r>
      <w:r>
        <w:rPr>
          <w:rFonts w:ascii="Arial" w:hAnsi="Arial" w:cs="Arial"/>
          <w:b/>
          <w:iCs/>
        </w:rPr>
        <w:t xml:space="preserve"> 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32EBA76E" w14:textId="77777777" w:rsidR="00971A7A" w:rsidRPr="007001B4" w:rsidRDefault="00971A7A" w:rsidP="00971A7A">
      <w:pPr>
        <w:rPr>
          <w:rFonts w:ascii="Arial" w:hAnsi="Arial" w:cs="Arial"/>
          <w:lang w:val="ms-MY"/>
        </w:rPr>
      </w:pPr>
      <w:r>
        <w:rPr>
          <w:rFonts w:ascii="Arial" w:hAnsi="Arial" w:cs="Arial"/>
          <w:bCs/>
          <w:color w:val="000000"/>
          <w:lang w:val="ms-MY"/>
        </w:rPr>
        <w:t>Pelajar-pelajar mesti boleh:</w:t>
      </w:r>
    </w:p>
    <w:p w14:paraId="1582FA82" w14:textId="77777777" w:rsidR="00971A7A" w:rsidRPr="007001B4" w:rsidRDefault="00971A7A" w:rsidP="00971A7A">
      <w:pPr>
        <w:rPr>
          <w:rFonts w:ascii="Arial" w:hAnsi="Arial" w:cs="Arial"/>
          <w:lang w:val="ms-MY"/>
        </w:rPr>
      </w:pPr>
    </w:p>
    <w:p w14:paraId="7CF913FE" w14:textId="77777777" w:rsidR="00971A7A" w:rsidRDefault="00971A7A" w:rsidP="00971A7A">
      <w:pPr>
        <w:numPr>
          <w:ilvl w:val="0"/>
          <w:numId w:val="43"/>
        </w:numPr>
        <w:spacing w:line="360" w:lineRule="auto"/>
        <w:rPr>
          <w:rFonts w:ascii="Arial" w:hAnsi="Arial" w:cs="Arial"/>
          <w:i/>
          <w:lang w:val="ms-MY"/>
        </w:rPr>
      </w:pPr>
      <w:r>
        <w:rPr>
          <w:rFonts w:ascii="Arial" w:hAnsi="Arial" w:cs="Arial"/>
          <w:lang w:val="ms-MY"/>
        </w:rPr>
        <w:t>Kenalpasti ralat kod aturcara</w:t>
      </w:r>
    </w:p>
    <w:p w14:paraId="0E9713BE" w14:textId="53BFB7C0" w:rsidR="00FB1312" w:rsidRPr="00971A7A" w:rsidRDefault="00971A7A" w:rsidP="00971A7A">
      <w:pPr>
        <w:numPr>
          <w:ilvl w:val="0"/>
          <w:numId w:val="43"/>
        </w:numPr>
        <w:spacing w:line="360" w:lineRule="auto"/>
        <w:rPr>
          <w:rFonts w:ascii="Arial" w:hAnsi="Arial" w:cs="Arial"/>
          <w:i/>
          <w:lang w:val="ms-MY"/>
        </w:rPr>
      </w:pPr>
      <w:r w:rsidRPr="00971A7A">
        <w:rPr>
          <w:rFonts w:ascii="Arial" w:hAnsi="Arial" w:cs="Arial"/>
          <w:lang w:val="ms-MY"/>
        </w:rPr>
        <w:t>Ubah kod aturcara</w:t>
      </w:r>
      <w:r w:rsidRPr="00971A7A">
        <w:rPr>
          <w:rFonts w:ascii="Arial" w:hAnsi="Arial" w:cs="Arial"/>
          <w:b/>
          <w:lang w:val="ms-MY"/>
        </w:rPr>
        <w:t xml:space="preserve"> </w:t>
      </w:r>
      <w:r w:rsidR="00A60817" w:rsidRPr="00971A7A">
        <w:rPr>
          <w:rFonts w:ascii="Arial" w:hAnsi="Arial" w:cs="Arial"/>
          <w:b/>
          <w:lang w:val="ms-MY"/>
        </w:rPr>
        <w:br w:type="page"/>
      </w:r>
    </w:p>
    <w:p w14:paraId="196DDD1A" w14:textId="77777777" w:rsidR="00971A7A" w:rsidRPr="00E975C2" w:rsidRDefault="00971A7A" w:rsidP="00971A7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lastRenderedPageBreak/>
        <w:t xml:space="preserve">ARAHAN / </w:t>
      </w:r>
      <w:r w:rsidRPr="00E975C2">
        <w:rPr>
          <w:rFonts w:ascii="Arial" w:hAnsi="Arial" w:cs="Arial"/>
          <w:i/>
          <w:lang w:val="ms-MY"/>
        </w:rPr>
        <w:t>INSTRUCTION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26C7FF25" w14:textId="77777777" w:rsidR="00971A7A" w:rsidRPr="00E975C2" w:rsidRDefault="00971A7A" w:rsidP="00971A7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14:paraId="61940578" w14:textId="77777777" w:rsidR="00971A7A" w:rsidRPr="00E975C2" w:rsidRDefault="00971A7A" w:rsidP="00971A7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06A2B8AE" w14:textId="77777777" w:rsidR="00971A7A" w:rsidRPr="00E975C2" w:rsidRDefault="00971A7A" w:rsidP="00971A7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t>LUKISAN. DATA DAN JADUAL/</w:t>
      </w:r>
      <w:r w:rsidRPr="00E975C2">
        <w:rPr>
          <w:rFonts w:ascii="Arial" w:hAnsi="Arial" w:cs="Arial"/>
          <w:i/>
          <w:lang w:val="ms-MY"/>
        </w:rPr>
        <w:t>DRAWING, DATA AND TABLE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2B93B28B" w14:textId="77777777" w:rsidR="00971A7A" w:rsidRPr="00E975C2" w:rsidRDefault="00971A7A" w:rsidP="00971A7A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E975C2">
        <w:rPr>
          <w:rFonts w:ascii="Arial" w:hAnsi="Arial" w:cs="Arial"/>
          <w:bCs/>
          <w:iCs/>
          <w:lang w:val="ms-MY"/>
        </w:rPr>
        <w:t xml:space="preserve">None </w:t>
      </w:r>
    </w:p>
    <w:p w14:paraId="04FA97DC" w14:textId="77777777" w:rsidR="0010413E" w:rsidRPr="008A2089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z w:val="18"/>
          <w:szCs w:val="18"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A2089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2"/>
          <w:szCs w:val="12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A87130" w:rsidRPr="00873C7F" w14:paraId="04FA97F0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C" w14:textId="77777777" w:rsidR="00A87130" w:rsidRPr="00873C7F" w:rsidRDefault="00A8713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D" w14:textId="6FFBF102" w:rsidR="00A87130" w:rsidRPr="00873C7F" w:rsidRDefault="00776B5D" w:rsidP="00A87130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r w:rsidR="008A2089">
              <w:rPr>
                <w:rFonts w:ascii="Arial" w:hAnsi="Arial" w:cs="Arial"/>
                <w:lang w:val="ms-MY"/>
              </w:rPr>
              <w:t>wamp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E" w14:textId="77777777" w:rsidR="00A8713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F" w14:textId="77777777" w:rsidR="00A87130" w:rsidRPr="00873C7F" w:rsidRDefault="00A8713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A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6" w14:textId="24FC7C9A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7" w14:textId="69CE115E" w:rsidR="009F4640" w:rsidRPr="00873C7F" w:rsidRDefault="009F4640" w:rsidP="00A87130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>Perisian</w:t>
            </w:r>
            <w:r w:rsidR="008A2089">
              <w:rPr>
                <w:rFonts w:ascii="Arial" w:hAnsi="Arial" w:cs="Arial"/>
                <w:lang w:val="ms-MY"/>
              </w:rPr>
              <w:t xml:space="preserve"> </w:t>
            </w:r>
            <w:r w:rsidR="008A2089" w:rsidRPr="008A2089">
              <w:rPr>
                <w:rFonts w:ascii="Arial" w:hAnsi="Arial" w:cs="Arial"/>
                <w:i/>
                <w:iCs/>
                <w:lang w:val="ms-MY"/>
              </w:rPr>
              <w:t>text edito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8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9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3E52922E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77777777" w:rsidR="009F4640" w:rsidRPr="00873C7F" w:rsidRDefault="009F4640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873C7F">
              <w:rPr>
                <w:rFonts w:ascii="Arial" w:hAnsi="Arial" w:cs="Arial"/>
                <w:i/>
                <w:lang w:val="ms-MY"/>
              </w:rPr>
              <w:t>Web Brows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7" w14:textId="77777777" w:rsidR="0063242D" w:rsidRPr="008A2089" w:rsidRDefault="0063242D" w:rsidP="00EF320A">
      <w:pPr>
        <w:spacing w:line="360" w:lineRule="auto"/>
        <w:ind w:left="-360"/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971A7A" w:rsidRDefault="00FF29C7" w:rsidP="00971A7A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971A7A">
              <w:rPr>
                <w:rFonts w:ascii="Arial" w:hAnsi="Arial" w:cs="Arial"/>
                <w:b/>
                <w:lang w:val="ms-MY"/>
              </w:rPr>
              <w:t>LANGKAH KERJA</w:t>
            </w:r>
            <w:r w:rsidRPr="00971A7A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971A7A" w:rsidRDefault="00FF29C7" w:rsidP="00971A7A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971A7A">
              <w:rPr>
                <w:rFonts w:ascii="Arial" w:hAnsi="Arial" w:cs="Arial"/>
                <w:b/>
                <w:lang w:val="ms-MY"/>
              </w:rPr>
              <w:t>BUTIRAN KERJA</w:t>
            </w:r>
            <w:r w:rsidRPr="00971A7A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971A7A" w:rsidRDefault="0025537E" w:rsidP="00971A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971A7A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04FA980C" w14:textId="77777777" w:rsidR="0025537E" w:rsidRPr="00971A7A" w:rsidRDefault="0025537E" w:rsidP="00971A7A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971A7A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971A7A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971A7A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971A7A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971A7A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971A7A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971A7A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971A7A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971A7A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971A7A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971A7A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971A7A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971A7A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971A7A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971A7A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971A7A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971A7A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971A7A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971A7A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971A7A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Pr="00971A7A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: </w:t>
            </w:r>
          </w:p>
          <w:p w14:paraId="04FA980D" w14:textId="77777777" w:rsidR="00FF29C7" w:rsidRPr="00971A7A" w:rsidRDefault="00FF29C7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E" w14:textId="77777777" w:rsidR="007C6C97" w:rsidRPr="00971A7A" w:rsidRDefault="007C6C97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F" w14:textId="77777777" w:rsidR="007C6C97" w:rsidRPr="00971A7A" w:rsidRDefault="007C6C97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0" w14:textId="77777777" w:rsidR="007C6C97" w:rsidRPr="00971A7A" w:rsidRDefault="007C6C97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1" w14:textId="5F320893" w:rsidR="007C6C97" w:rsidRPr="00971A7A" w:rsidRDefault="007C6C97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D7FE006" w14:textId="77777777" w:rsidR="00A53197" w:rsidRPr="00971A7A" w:rsidRDefault="00A53197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A0F24DD" w14:textId="3F203923" w:rsidR="00971A7A" w:rsidRP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8F8AE80" w14:textId="77777777" w:rsidR="00971A7A" w:rsidRP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9D268A4" w14:textId="6620A121" w:rsidR="00971A7A" w:rsidRPr="00971A7A" w:rsidRDefault="00971A7A" w:rsidP="00971A7A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i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>Kenalpasti ralat kod aturcara</w:t>
            </w:r>
          </w:p>
          <w:p w14:paraId="0CD25C16" w14:textId="341FFE80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A734100" w14:textId="156AD5E5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E9C76FA" w14:textId="6A300338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EF86B49" w14:textId="5FD8EBAF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FD68A9E" w14:textId="45EB7A1F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5B8CE7A" w14:textId="632496A7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DB47716" w14:textId="4C01A616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64D7E2B" w14:textId="19E3685C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4275E4C" w14:textId="0842757B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8A19C90" w14:textId="40FC2DE2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57911B1" w14:textId="494218FF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7C5CAF4" w14:textId="2ACD03F0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61CCC15" w14:textId="714BDAC3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6146B6C" w14:textId="2A35F335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2C000C8" w14:textId="26A1709F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A6A4B8C" w14:textId="7CD3FA4B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B361285" w14:textId="052A53FD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3E4C4D6" w14:textId="4CB8831B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D8A936D" w14:textId="7AD6AE89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8F2CA1D" w14:textId="4855F212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4346E37" w14:textId="6707004D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2A374F9" w14:textId="19AE0951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4A81FA6" w14:textId="54F2863F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7150F0D" w14:textId="1B10BB52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BEEFFBE" w14:textId="2AAE64EF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F62EAA7" w14:textId="2A8347E0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9691E3E" w14:textId="6CBE01C5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056C9BE" w14:textId="011ED3EA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6B47155" w14:textId="46DDDE84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8AE4E29" w14:textId="11BB03A2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E872615" w14:textId="69F5BC0B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33BD9B3" w14:textId="0430606F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EF043E3" w14:textId="09ECDD1C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EEB3564" w14:textId="0BF91243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D3E56B9" w14:textId="2F95BCA1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E722B48" w14:textId="7E380356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5E5060F" w14:textId="608C3986" w:rsidR="00971A7A" w:rsidRDefault="00971A7A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E87A949" w14:textId="77777777" w:rsidR="00971A7A" w:rsidRPr="00971A7A" w:rsidRDefault="00971A7A" w:rsidP="00971A7A">
            <w:pPr>
              <w:spacing w:line="360" w:lineRule="auto"/>
              <w:rPr>
                <w:rFonts w:ascii="Arial" w:hAnsi="Arial" w:cs="Arial"/>
                <w:i/>
                <w:lang w:val="ms-MY"/>
              </w:rPr>
            </w:pPr>
          </w:p>
          <w:p w14:paraId="04FA9813" w14:textId="42BC388E" w:rsidR="007C6C97" w:rsidRPr="00971A7A" w:rsidRDefault="00971A7A" w:rsidP="00971A7A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i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>Ubah kod aturcara</w:t>
            </w:r>
            <w:r w:rsidRPr="00971A7A">
              <w:rPr>
                <w:rFonts w:ascii="Arial" w:hAnsi="Arial" w:cs="Arial"/>
                <w:iCs/>
                <w:lang w:val="ms-MY"/>
              </w:rPr>
              <w:t xml:space="preserve"> </w:t>
            </w:r>
          </w:p>
          <w:p w14:paraId="04FA9814" w14:textId="43C61436" w:rsidR="007C6C97" w:rsidRPr="00971A7A" w:rsidRDefault="007C6C97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21022E0A" w14:textId="6BAD07FA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6817F38F" w14:textId="79E7AAF5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47967C6E" w14:textId="73305283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1FDA6187" w14:textId="17DC4E4A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79B422FA" w14:textId="0EAED692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646A5B5B" w14:textId="5F3F945D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252B999D" w14:textId="14B0F01C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62F80E01" w14:textId="613E202B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2764E95D" w14:textId="65596328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313DF596" w14:textId="31033F3B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649D75B3" w14:textId="07B947DF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6A06E271" w14:textId="2529FE3E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570B474C" w14:textId="66BAFFFB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2EFB2410" w14:textId="73A35885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5C87D6EF" w14:textId="624D68F6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4EC092E9" w14:textId="4CD0E3EA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04C457BC" w14:textId="7B6684F6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2707BE04" w14:textId="6F11619D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08DAACCA" w14:textId="48237276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12EAF1BC" w14:textId="5A487D1B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29F45D69" w14:textId="1EB04E80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6CC057AB" w14:textId="29F02CCA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7DF309FC" w14:textId="6FD3091F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0E11DEC7" w14:textId="5E9C3D27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2AE2D83C" w14:textId="5B8E522F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7DF3AD7C" w14:textId="08537B24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05A7C8C2" w14:textId="10CD6231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323CAF9E" w14:textId="5D2A149E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3265D188" w14:textId="072429F9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116AE796" w14:textId="4D432CD3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251B717F" w14:textId="28DDDC9F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62657E2D" w14:textId="6AA669F3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0D3B74CF" w14:textId="3CFCE165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4C5FC25F" w14:textId="10B098D2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61E36FC0" w14:textId="6D43132E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4143C445" w14:textId="5FCD6EF2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6726189F" w14:textId="3B8B7C61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712F6F4D" w14:textId="43CDC38D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47D3C553" w14:textId="2245D779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6C67FA05" w14:textId="6BEF9371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60F8392E" w14:textId="2DB67F8A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4D47A534" w14:textId="50998E16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2DECC5CC" w14:textId="6F6CFAD9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42E04B92" w14:textId="31BFF9E1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2CE1FE69" w14:textId="74E9DB88" w:rsidR="006F5ACA" w:rsidRPr="00971A7A" w:rsidRDefault="006F5ACA" w:rsidP="00971A7A">
            <w:pPr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14:paraId="04FA98A5" w14:textId="77777777" w:rsidR="007C6C97" w:rsidRPr="00971A7A" w:rsidRDefault="007C6C97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971A7A" w:rsidRDefault="00FF29C7" w:rsidP="00971A7A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lastRenderedPageBreak/>
              <w:t>Pelatih mestilah sentiasa mematuhi peraturan</w:t>
            </w:r>
            <w:r w:rsidR="001A2EDB" w:rsidRPr="00971A7A">
              <w:rPr>
                <w:rFonts w:ascii="Arial" w:hAnsi="Arial" w:cs="Arial"/>
                <w:lang w:val="ms-MY"/>
              </w:rPr>
              <w:t xml:space="preserve"> keselamatan</w:t>
            </w:r>
            <w:r w:rsidRPr="00971A7A">
              <w:rPr>
                <w:rFonts w:ascii="Arial" w:hAnsi="Arial" w:cs="Arial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971A7A" w:rsidRDefault="001A2EDB" w:rsidP="00971A7A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971A7A" w:rsidRDefault="00FF29C7" w:rsidP="00971A7A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 xml:space="preserve">Pelatih mestilah </w:t>
            </w:r>
            <w:r w:rsidR="0025537E" w:rsidRPr="00971A7A">
              <w:rPr>
                <w:rFonts w:ascii="Arial" w:hAnsi="Arial" w:cs="Arial"/>
                <w:lang w:val="ms-MY"/>
              </w:rPr>
              <w:t xml:space="preserve">mematuhi prosedur </w:t>
            </w:r>
            <w:r w:rsidR="00B67C06" w:rsidRPr="00971A7A">
              <w:rPr>
                <w:rFonts w:ascii="Arial" w:hAnsi="Arial" w:cs="Arial"/>
                <w:lang w:val="ms-MY"/>
              </w:rPr>
              <w:t xml:space="preserve">penetapan </w:t>
            </w:r>
            <w:r w:rsidR="0025537E" w:rsidRPr="00971A7A">
              <w:rPr>
                <w:rFonts w:ascii="Arial" w:hAnsi="Arial" w:cs="Arial"/>
                <w:lang w:val="ms-MY"/>
              </w:rPr>
              <w:t>yang betul.</w:t>
            </w:r>
          </w:p>
          <w:p w14:paraId="3633F4D5" w14:textId="77777777" w:rsidR="00971A7A" w:rsidRDefault="0025537E" w:rsidP="00160C40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>Pelatih perlu memastikan kawasan kerja (</w:t>
            </w:r>
            <w:r w:rsidRPr="00971A7A">
              <w:rPr>
                <w:rFonts w:ascii="Arial" w:hAnsi="Arial" w:cs="Arial"/>
                <w:i/>
                <w:lang w:val="ms-MY"/>
              </w:rPr>
              <w:t>work area</w:t>
            </w:r>
            <w:r w:rsidRPr="00971A7A">
              <w:rPr>
                <w:rFonts w:ascii="Arial" w:hAnsi="Arial" w:cs="Arial"/>
                <w:lang w:val="ms-MY"/>
              </w:rPr>
              <w:t xml:space="preserve">) dalam keadaan bersih, selamat dan sesuai untuk menjalankan kerja-kerja </w:t>
            </w:r>
            <w:r w:rsidR="00B67C06" w:rsidRPr="00971A7A">
              <w:rPr>
                <w:rFonts w:ascii="Arial" w:hAnsi="Arial" w:cs="Arial"/>
                <w:lang w:val="ms-MY"/>
              </w:rPr>
              <w:t>penetapan server dan client</w:t>
            </w:r>
            <w:r w:rsidRPr="00971A7A">
              <w:rPr>
                <w:rFonts w:ascii="Arial" w:hAnsi="Arial" w:cs="Arial"/>
                <w:lang w:val="ms-MY"/>
              </w:rPr>
              <w:t>.</w:t>
            </w:r>
          </w:p>
          <w:p w14:paraId="04FA98AA" w14:textId="54AE1A4E" w:rsidR="00B67C06" w:rsidRPr="00971A7A" w:rsidRDefault="00B67C06" w:rsidP="00160C40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>Pelatih perlu memastikan amalan ergonomik diterapkan sepanjang kerja-kerja penetapan dilaksanakan.</w:t>
            </w:r>
          </w:p>
          <w:p w14:paraId="12D3B777" w14:textId="51F384E9" w:rsidR="00A53197" w:rsidRPr="00971A7A" w:rsidRDefault="00A53197" w:rsidP="00971A7A">
            <w:p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</w:p>
          <w:p w14:paraId="7E4D471A" w14:textId="72080627" w:rsidR="005962AA" w:rsidRPr="00971A7A" w:rsidRDefault="005962AA" w:rsidP="00971A7A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</w:p>
          <w:p w14:paraId="05EEC4FD" w14:textId="333EA891" w:rsidR="00FD6D92" w:rsidRPr="00971A7A" w:rsidRDefault="00F74733" w:rsidP="00971A7A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971A7A">
              <w:rPr>
                <w:rFonts w:ascii="Arial" w:hAnsi="Arial" w:cs="Arial"/>
                <w:b/>
                <w:u w:val="single"/>
                <w:lang w:val="ms-MY"/>
              </w:rPr>
              <w:t>Betulkan</w:t>
            </w:r>
            <w:r w:rsidR="007B45CF" w:rsidRPr="00971A7A">
              <w:rPr>
                <w:rFonts w:ascii="Arial" w:hAnsi="Arial" w:cs="Arial"/>
                <w:b/>
                <w:u w:val="single"/>
                <w:lang w:val="ms-MY"/>
              </w:rPr>
              <w:t xml:space="preserve"> aturcara yang menyebabkan ralat</w:t>
            </w:r>
          </w:p>
          <w:p w14:paraId="3407DFFF" w14:textId="502A3BA8" w:rsidR="00FD6D92" w:rsidRPr="00971A7A" w:rsidRDefault="00FD6D92" w:rsidP="00971A7A">
            <w:pPr>
              <w:spacing w:line="360" w:lineRule="auto"/>
              <w:jc w:val="both"/>
              <w:rPr>
                <w:rFonts w:ascii="Arial" w:hAnsi="Arial" w:cs="Arial"/>
                <w:u w:val="single"/>
                <w:lang w:val="ms-MY"/>
              </w:rPr>
            </w:pPr>
          </w:p>
          <w:p w14:paraId="2F40D1B1" w14:textId="2DAF97A5" w:rsidR="006F3FD9" w:rsidRPr="00971A7A" w:rsidRDefault="00004E05" w:rsidP="00971A7A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89" w:hanging="270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>Selesaikan ralat yang pertama iaitu ralat pada fail aduan.php.</w:t>
            </w:r>
            <w:r w:rsidR="005C7571" w:rsidRPr="00971A7A">
              <w:rPr>
                <w:rFonts w:ascii="Arial" w:hAnsi="Arial" w:cs="Arial"/>
                <w:lang w:val="ms-MY"/>
              </w:rPr>
              <w:t xml:space="preserve"> (rujuk Rajah </w:t>
            </w:r>
            <w:r w:rsidR="00C9494D">
              <w:rPr>
                <w:rFonts w:ascii="Arial" w:hAnsi="Arial" w:cs="Arial"/>
                <w:lang w:val="ms-MY"/>
              </w:rPr>
              <w:t>1</w:t>
            </w:r>
            <w:r w:rsidR="005C7571" w:rsidRPr="00971A7A">
              <w:rPr>
                <w:rFonts w:ascii="Arial" w:hAnsi="Arial" w:cs="Arial"/>
                <w:lang w:val="ms-MY"/>
              </w:rPr>
              <w:t>)</w:t>
            </w:r>
          </w:p>
          <w:p w14:paraId="1413AF99" w14:textId="77777777" w:rsidR="00873089" w:rsidRPr="00971A7A" w:rsidRDefault="00873089" w:rsidP="00971A7A">
            <w:pPr>
              <w:pStyle w:val="ListParagraph"/>
              <w:spacing w:line="360" w:lineRule="auto"/>
              <w:ind w:left="389"/>
              <w:jc w:val="both"/>
              <w:rPr>
                <w:rFonts w:ascii="Arial" w:hAnsi="Arial" w:cs="Arial"/>
                <w:lang w:val="ms-MY"/>
              </w:rPr>
            </w:pPr>
          </w:p>
          <w:p w14:paraId="1982E80A" w14:textId="77777777" w:rsidR="00873089" w:rsidRPr="00971A7A" w:rsidRDefault="00873089" w:rsidP="00971A7A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971A7A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51A79E27" wp14:editId="1E92D305">
                  <wp:extent cx="3881300" cy="1006187"/>
                  <wp:effectExtent l="19050" t="19050" r="24130" b="22860"/>
                  <wp:docPr id="2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425" cy="1017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C8719" w14:textId="4A076CD0" w:rsidR="00873089" w:rsidRPr="00971A7A" w:rsidRDefault="00873089" w:rsidP="00971A7A">
            <w:pPr>
              <w:pStyle w:val="Caption"/>
              <w:spacing w:line="360" w:lineRule="auto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971A7A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="00C9494D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1</w:t>
            </w:r>
            <w:r w:rsidRPr="00971A7A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Ralat yang dijumpai pada fail aduan.php</w:t>
            </w:r>
            <w:r w:rsidR="0055347E" w:rsidRPr="00971A7A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dan insertAduan.php</w:t>
            </w:r>
          </w:p>
          <w:p w14:paraId="0E55513A" w14:textId="77777777" w:rsidR="00335813" w:rsidRPr="00971A7A" w:rsidRDefault="00335813" w:rsidP="00971A7A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195A3C3" w14:textId="2DAFE0BC" w:rsidR="00873089" w:rsidRPr="00971A7A" w:rsidRDefault="002C3EEB" w:rsidP="00971A7A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86" w:hanging="360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 xml:space="preserve">Betulkan kod aturcara yang dijumpai pada Rajah 6 dimana kedua-duanya </w:t>
            </w:r>
            <w:r w:rsidR="00E7454A" w:rsidRPr="00971A7A">
              <w:rPr>
                <w:rFonts w:ascii="Arial" w:hAnsi="Arial" w:cs="Arial"/>
                <w:lang w:val="ms-MY"/>
              </w:rPr>
              <w:t>(</w:t>
            </w:r>
            <w:r w:rsidR="00680016" w:rsidRPr="00971A7A">
              <w:rPr>
                <w:rFonts w:ascii="Arial" w:hAnsi="Arial" w:cs="Arial"/>
                <w:lang w:val="ms-MY"/>
              </w:rPr>
              <w:t xml:space="preserve">kiri merupakan </w:t>
            </w:r>
            <w:r w:rsidR="00E7454A" w:rsidRPr="00971A7A">
              <w:rPr>
                <w:rFonts w:ascii="Arial" w:hAnsi="Arial" w:cs="Arial"/>
                <w:lang w:val="ms-MY"/>
              </w:rPr>
              <w:t xml:space="preserve">fail aduan.php dan </w:t>
            </w:r>
            <w:r w:rsidR="00680016" w:rsidRPr="00971A7A">
              <w:rPr>
                <w:rFonts w:ascii="Arial" w:hAnsi="Arial" w:cs="Arial"/>
                <w:lang w:val="ms-MY"/>
              </w:rPr>
              <w:t xml:space="preserve">kanan merupakan fail </w:t>
            </w:r>
            <w:r w:rsidR="00E7454A" w:rsidRPr="00971A7A">
              <w:rPr>
                <w:rFonts w:ascii="Arial" w:hAnsi="Arial" w:cs="Arial"/>
                <w:lang w:val="ms-MY"/>
              </w:rPr>
              <w:t xml:space="preserve">insertAduan.php) </w:t>
            </w:r>
            <w:r w:rsidRPr="00971A7A">
              <w:rPr>
                <w:rFonts w:ascii="Arial" w:hAnsi="Arial" w:cs="Arial"/>
                <w:lang w:val="ms-MY"/>
              </w:rPr>
              <w:t xml:space="preserve">mestilah sama dan merupakan </w:t>
            </w:r>
            <w:r w:rsidRPr="00971A7A">
              <w:rPr>
                <w:rFonts w:ascii="Arial" w:hAnsi="Arial" w:cs="Arial"/>
                <w:i/>
                <w:iCs/>
                <w:lang w:val="ms-MY"/>
              </w:rPr>
              <w:t>case-sensitive.</w:t>
            </w:r>
            <w:r w:rsidR="0071686F" w:rsidRPr="00971A7A">
              <w:rPr>
                <w:rFonts w:ascii="Arial" w:hAnsi="Arial" w:cs="Arial"/>
                <w:i/>
                <w:iCs/>
                <w:lang w:val="ms-MY"/>
              </w:rPr>
              <w:t xml:space="preserve"> </w:t>
            </w:r>
            <w:r w:rsidR="0071686F" w:rsidRPr="00971A7A">
              <w:rPr>
                <w:rFonts w:ascii="Arial" w:hAnsi="Arial" w:cs="Arial"/>
                <w:lang w:val="ms-MY"/>
              </w:rPr>
              <w:t xml:space="preserve">Hal ini disebabkan fungsi </w:t>
            </w:r>
            <w:r w:rsidR="0071686F" w:rsidRPr="00971A7A">
              <w:rPr>
                <w:rFonts w:ascii="Arial" w:hAnsi="Arial" w:cs="Arial"/>
                <w:i/>
                <w:iCs/>
                <w:lang w:val="ms-MY"/>
              </w:rPr>
              <w:t>name</w:t>
            </w:r>
            <w:r w:rsidR="0071686F" w:rsidRPr="00971A7A">
              <w:rPr>
                <w:rFonts w:ascii="Arial" w:hAnsi="Arial" w:cs="Arial"/>
                <w:lang w:val="ms-MY"/>
              </w:rPr>
              <w:t xml:space="preserve"> akan membawa data yang dimasukkan untuk direkodkan ke dalam pangkalan data</w:t>
            </w:r>
            <w:r w:rsidR="00461382" w:rsidRPr="00971A7A">
              <w:rPr>
                <w:rFonts w:ascii="Arial" w:hAnsi="Arial" w:cs="Arial"/>
                <w:lang w:val="ms-MY"/>
              </w:rPr>
              <w:t>.</w:t>
            </w:r>
          </w:p>
          <w:p w14:paraId="32A64CDA" w14:textId="4253025A" w:rsidR="008476B6" w:rsidRPr="00971A7A" w:rsidRDefault="008476B6" w:rsidP="00971A7A">
            <w:pPr>
              <w:pStyle w:val="ListParagraph"/>
              <w:spacing w:line="360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3667E614" w14:textId="4D445065" w:rsidR="00A66283" w:rsidRPr="00971A7A" w:rsidRDefault="00A66283" w:rsidP="00971A7A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86" w:hanging="360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 xml:space="preserve">Selesaikan ralat yang masih ada pada ralat pertama iaitu ralat pada fail insertAduan.php. (rujuk Rajah </w:t>
            </w:r>
            <w:r w:rsidR="00C9494D">
              <w:rPr>
                <w:rFonts w:ascii="Arial" w:hAnsi="Arial" w:cs="Arial"/>
                <w:lang w:val="ms-MY"/>
              </w:rPr>
              <w:t>2</w:t>
            </w:r>
            <w:r w:rsidRPr="00971A7A">
              <w:rPr>
                <w:rFonts w:ascii="Arial" w:hAnsi="Arial" w:cs="Arial"/>
                <w:lang w:val="ms-MY"/>
              </w:rPr>
              <w:t>)</w:t>
            </w:r>
          </w:p>
          <w:p w14:paraId="058E127D" w14:textId="77777777" w:rsidR="00A66283" w:rsidRPr="00971A7A" w:rsidRDefault="00A66283" w:rsidP="00971A7A">
            <w:pPr>
              <w:pStyle w:val="ListParagraph"/>
              <w:spacing w:line="360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1CF320BF" w14:textId="77777777" w:rsidR="00A66283" w:rsidRPr="00971A7A" w:rsidRDefault="00A66283" w:rsidP="00971A7A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971A7A">
              <w:rPr>
                <w:rFonts w:ascii="Arial" w:hAnsi="Arial" w:cs="Arial"/>
                <w:noProof/>
                <w:lang w:val="en-MY" w:eastAsia="en-MY"/>
              </w:rPr>
              <w:lastRenderedPageBreak/>
              <w:drawing>
                <wp:inline distT="0" distB="0" distL="0" distR="0" wp14:anchorId="6BB999B2" wp14:editId="6084D16C">
                  <wp:extent cx="3388803" cy="1982932"/>
                  <wp:effectExtent l="19050" t="19050" r="21590" b="17780"/>
                  <wp:docPr id="29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122" cy="2005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3C0479" w14:textId="3D35590F" w:rsidR="00A66283" w:rsidRDefault="00A66283" w:rsidP="00971A7A">
            <w:pPr>
              <w:pStyle w:val="Caption"/>
              <w:spacing w:line="360" w:lineRule="auto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971A7A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="00C9494D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2</w:t>
            </w:r>
            <w:r w:rsidRPr="00971A7A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Ralat yang dijumpai pada fail </w:t>
            </w:r>
            <w:r w:rsidR="00EC641F" w:rsidRPr="00971A7A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insertA</w:t>
            </w:r>
            <w:r w:rsidRPr="00971A7A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duan.php</w:t>
            </w:r>
          </w:p>
          <w:p w14:paraId="535D83D1" w14:textId="6BF72603" w:rsidR="00971A7A" w:rsidRDefault="00971A7A" w:rsidP="00971A7A">
            <w:pPr>
              <w:rPr>
                <w:lang w:val="ms-MY"/>
              </w:rPr>
            </w:pPr>
          </w:p>
          <w:p w14:paraId="037A1F94" w14:textId="77777777" w:rsidR="00971A7A" w:rsidRPr="00971A7A" w:rsidRDefault="00971A7A" w:rsidP="00971A7A">
            <w:pPr>
              <w:rPr>
                <w:lang w:val="ms-MY"/>
              </w:rPr>
            </w:pPr>
          </w:p>
          <w:p w14:paraId="37845B91" w14:textId="3FDD728C" w:rsidR="00A66283" w:rsidRPr="00971A7A" w:rsidRDefault="00A66283" w:rsidP="00971A7A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86" w:hanging="334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 xml:space="preserve">Betulkan kod aturcara yang dijumpai pada Rajah </w:t>
            </w:r>
            <w:r w:rsidR="00E7454A" w:rsidRPr="00971A7A">
              <w:rPr>
                <w:rFonts w:ascii="Arial" w:hAnsi="Arial" w:cs="Arial"/>
                <w:lang w:val="ms-MY"/>
              </w:rPr>
              <w:t>7</w:t>
            </w:r>
            <w:r w:rsidRPr="00971A7A">
              <w:rPr>
                <w:rFonts w:ascii="Arial" w:hAnsi="Arial" w:cs="Arial"/>
                <w:lang w:val="ms-MY"/>
              </w:rPr>
              <w:t xml:space="preserve"> dimana </w:t>
            </w:r>
            <w:r w:rsidR="00804DC9" w:rsidRPr="00971A7A">
              <w:rPr>
                <w:rFonts w:ascii="Arial" w:hAnsi="Arial" w:cs="Arial"/>
                <w:lang w:val="ms-MY"/>
              </w:rPr>
              <w:t xml:space="preserve">$Query diisytiharkan sebagai </w:t>
            </w:r>
            <w:r w:rsidR="00804DC9" w:rsidRPr="00971A7A">
              <w:rPr>
                <w:rFonts w:ascii="Arial" w:hAnsi="Arial" w:cs="Arial"/>
                <w:i/>
                <w:iCs/>
                <w:lang w:val="ms-MY"/>
              </w:rPr>
              <w:t>variable</w:t>
            </w:r>
            <w:r w:rsidR="00804DC9" w:rsidRPr="00971A7A">
              <w:rPr>
                <w:rFonts w:ascii="Arial" w:hAnsi="Arial" w:cs="Arial"/>
                <w:lang w:val="ms-MY"/>
              </w:rPr>
              <w:t xml:space="preserve"> dan pada baris ke-11 tidak mengikut sintaks yang betul di mana kedua-duanya mestilah sama </w:t>
            </w:r>
            <w:r w:rsidRPr="00971A7A">
              <w:rPr>
                <w:rFonts w:ascii="Arial" w:hAnsi="Arial" w:cs="Arial"/>
                <w:lang w:val="ms-MY"/>
              </w:rPr>
              <w:t xml:space="preserve">dan merupakan </w:t>
            </w:r>
            <w:r w:rsidRPr="00971A7A">
              <w:rPr>
                <w:rFonts w:ascii="Arial" w:hAnsi="Arial" w:cs="Arial"/>
                <w:i/>
                <w:iCs/>
                <w:lang w:val="ms-MY"/>
              </w:rPr>
              <w:t xml:space="preserve">case-sensitive. </w:t>
            </w:r>
            <w:r w:rsidR="00693EA8" w:rsidRPr="00971A7A">
              <w:rPr>
                <w:rFonts w:ascii="Arial" w:hAnsi="Arial" w:cs="Arial"/>
                <w:lang w:val="ms-MY"/>
              </w:rPr>
              <w:t xml:space="preserve">Pernyataan MySQL juga terdapat kesalahan dimana di dalam pangkalan data </w:t>
            </w:r>
            <w:r w:rsidR="00693EA8" w:rsidRPr="00971A7A">
              <w:rPr>
                <w:rFonts w:ascii="Arial" w:hAnsi="Arial" w:cs="Arial"/>
                <w:i/>
                <w:iCs/>
                <w:lang w:val="ms-MY"/>
              </w:rPr>
              <w:t>primary key</w:t>
            </w:r>
            <w:r w:rsidR="00693EA8" w:rsidRPr="00971A7A">
              <w:rPr>
                <w:rFonts w:ascii="Arial" w:hAnsi="Arial" w:cs="Arial"/>
                <w:lang w:val="ms-MY"/>
              </w:rPr>
              <w:t xml:space="preserve"> diisytiharkan sebagai </w:t>
            </w:r>
            <w:r w:rsidR="00693EA8" w:rsidRPr="00971A7A">
              <w:rPr>
                <w:rFonts w:ascii="Arial" w:hAnsi="Arial" w:cs="Arial"/>
                <w:i/>
                <w:iCs/>
                <w:lang w:val="ms-MY"/>
              </w:rPr>
              <w:t>auto_increment</w:t>
            </w:r>
            <w:r w:rsidR="00693EA8" w:rsidRPr="00971A7A">
              <w:rPr>
                <w:rFonts w:ascii="Arial" w:hAnsi="Arial" w:cs="Arial"/>
                <w:lang w:val="ms-MY"/>
              </w:rPr>
              <w:t>.</w:t>
            </w:r>
          </w:p>
          <w:p w14:paraId="2D802DFE" w14:textId="77777777" w:rsidR="00335813" w:rsidRPr="00971A7A" w:rsidRDefault="00335813" w:rsidP="00971A7A">
            <w:pPr>
              <w:pStyle w:val="ListParagraph"/>
              <w:spacing w:line="360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718C6FAE" w14:textId="027CC212" w:rsidR="00335813" w:rsidRPr="00971A7A" w:rsidRDefault="00335813" w:rsidP="003F12E8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86" w:hanging="334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lastRenderedPageBreak/>
              <w:t>Tulis kod aturcara yang betul mengikut kod aturcara di bawah.</w:t>
            </w:r>
            <w:r w:rsidRPr="00971A7A">
              <w:rPr>
                <w:rFonts w:ascii="Arial" w:hAnsi="Arial" w:cs="Arial"/>
                <w:i/>
                <w:iCs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0C86355D" wp14:editId="18B7A0AD">
                      <wp:extent cx="3821724" cy="2937164"/>
                      <wp:effectExtent l="0" t="0" r="762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724" cy="2937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E66926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?php</w:t>
                                  </w:r>
                                </w:p>
                                <w:p w14:paraId="233C0ECD" w14:textId="77777777" w:rsid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235CC088" w14:textId="08FE6A2E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include('connection.php');</w:t>
                                  </w:r>
                                </w:p>
                                <w:p w14:paraId="3852E046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</w:t>
                                  </w:r>
                                </w:p>
                                <w:p w14:paraId="5E72A01D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if(isset($_POST['submit'])) {</w:t>
                                  </w:r>
                                </w:p>
                                <w:p w14:paraId="6E756BB3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29B192D6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$perkara = $_POST['perkara'];</w:t>
                                  </w:r>
                                </w:p>
                                <w:p w14:paraId="1C5AE94C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$aduan = $_POST['aduan'];</w:t>
                                  </w:r>
                                </w:p>
                                <w:p w14:paraId="66B4BC02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3E9D89CB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$insertQuery = "INSERT INTO aduan (perkara, aduan) VALUES ('$perkara','$aduan')";</w:t>
                                  </w:r>
                                </w:p>
                                <w:p w14:paraId="3CBC0E42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157BC7D4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if (mysqli_query($conn, $insertQuery)) {</w:t>
                                  </w:r>
                                </w:p>
                                <w:p w14:paraId="48ADDF4A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515BFA77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echo "Successful";</w:t>
                                  </w:r>
                                </w:p>
                                <w:p w14:paraId="50A4863D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}</w:t>
                                  </w:r>
                                </w:p>
                                <w:p w14:paraId="52BEB849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else {</w:t>
                                  </w:r>
                                </w:p>
                                <w:p w14:paraId="79B0B876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    </w:t>
                                  </w:r>
                                </w:p>
                                <w:p w14:paraId="0BA16EF2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echo "Something is wrong".$insertQuery."".mysqli_error($conn);</w:t>
                                  </w:r>
                                </w:p>
                                <w:p w14:paraId="4B29F8EE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}</w:t>
                                  </w:r>
                                </w:p>
                                <w:p w14:paraId="243F9316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    </w:t>
                                  </w:r>
                                </w:p>
                                <w:p w14:paraId="35FA778D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   mysqli_error($conn);</w:t>
                                  </w:r>
                                </w:p>
                                <w:p w14:paraId="64C93DC7" w14:textId="77777777" w:rsidR="00335813" w:rsidRPr="00335813" w:rsidRDefault="00335813" w:rsidP="00335813">
                                  <w:pP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}</w:t>
                                  </w:r>
                                </w:p>
                                <w:p w14:paraId="2B1AAA95" w14:textId="1753E82B" w:rsidR="00335813" w:rsidRPr="008C7D7F" w:rsidRDefault="00335813" w:rsidP="00335813">
                                  <w:r w:rsidRPr="00335813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?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86355D" id="Text Box 3" o:spid="_x0000_s1027" type="#_x0000_t202" style="width:300.9pt;height:2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" fillcolor="#fde9d9 [665]" stroked="f" strokeweight=".5pt">
                      <v:textbox>
                        <w:txbxContent>
                          <w:p w14:paraId="75E66926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?php</w:t>
                            </w:r>
                          </w:p>
                          <w:p w14:paraId="233C0ECD" w14:textId="77777777" w:rsid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235CC088" w14:textId="08FE6A2E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include('connection.php');</w:t>
                            </w:r>
                          </w:p>
                          <w:p w14:paraId="3852E046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</w:t>
                            </w:r>
                          </w:p>
                          <w:p w14:paraId="5E72A01D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if(isset($_POST['submit'])) {</w:t>
                            </w:r>
                          </w:p>
                          <w:p w14:paraId="6E756BB3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29B192D6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$perkara = $_POST['perkara'];</w:t>
                            </w:r>
                          </w:p>
                          <w:p w14:paraId="1C5AE94C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$aduan = $_POST['aduan'];</w:t>
                            </w:r>
                          </w:p>
                          <w:p w14:paraId="66B4BC02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3E9D89CB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$insertQuery = "INSERT INTO aduan (perkara, aduan) VALUES ('$perkara','$aduan')";</w:t>
                            </w:r>
                          </w:p>
                          <w:p w14:paraId="3CBC0E42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157BC7D4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if (mysqli_query($conn, $insertQuery)) {</w:t>
                            </w:r>
                          </w:p>
                          <w:p w14:paraId="48ADDF4A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515BFA77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echo "Successful";</w:t>
                            </w:r>
                          </w:p>
                          <w:p w14:paraId="50A4863D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}</w:t>
                            </w:r>
                          </w:p>
                          <w:p w14:paraId="52BEB849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else {</w:t>
                            </w:r>
                          </w:p>
                          <w:p w14:paraId="79B0B876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    </w:t>
                            </w:r>
                          </w:p>
                          <w:p w14:paraId="0BA16EF2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echo "Something is wrong".$insertQuery."".mysqli_error($conn);</w:t>
                            </w:r>
                          </w:p>
                          <w:p w14:paraId="4B29F8EE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}</w:t>
                            </w:r>
                          </w:p>
                          <w:p w14:paraId="243F9316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    </w:t>
                            </w:r>
                          </w:p>
                          <w:p w14:paraId="35FA778D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   mysqli_error($conn);</w:t>
                            </w:r>
                          </w:p>
                          <w:p w14:paraId="64C93DC7" w14:textId="77777777" w:rsidR="00335813" w:rsidRPr="00335813" w:rsidRDefault="00335813" w:rsidP="00335813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}</w:t>
                            </w:r>
                          </w:p>
                          <w:p w14:paraId="2B1AAA95" w14:textId="1753E82B" w:rsidR="00335813" w:rsidRPr="008C7D7F" w:rsidRDefault="00335813" w:rsidP="00335813">
                            <w:r w:rsidRPr="00335813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?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FA0734" w14:textId="3FCF0E4F" w:rsidR="00A66283" w:rsidRDefault="00C9494D" w:rsidP="00C9494D">
            <w:pPr>
              <w:pStyle w:val="ListParagraph"/>
              <w:spacing w:line="360" w:lineRule="auto"/>
              <w:ind w:left="386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Rajah 3 kod aturcara</w:t>
            </w:r>
          </w:p>
          <w:p w14:paraId="0564CFFC" w14:textId="77777777" w:rsidR="00C9494D" w:rsidRPr="00971A7A" w:rsidRDefault="00C9494D" w:rsidP="00C9494D">
            <w:pPr>
              <w:pStyle w:val="ListParagraph"/>
              <w:spacing w:line="360" w:lineRule="auto"/>
              <w:ind w:left="386"/>
              <w:jc w:val="center"/>
              <w:rPr>
                <w:rFonts w:ascii="Arial" w:hAnsi="Arial" w:cs="Arial"/>
                <w:lang w:val="ms-MY"/>
              </w:rPr>
            </w:pPr>
          </w:p>
          <w:p w14:paraId="663E4B69" w14:textId="27AF9B11" w:rsidR="00461382" w:rsidRPr="00971A7A" w:rsidRDefault="00461382" w:rsidP="00971A7A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86" w:hanging="360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 xml:space="preserve">Selesaikan ralat yang </w:t>
            </w:r>
            <w:r w:rsidR="00F51D06" w:rsidRPr="00971A7A">
              <w:rPr>
                <w:rFonts w:ascii="Arial" w:hAnsi="Arial" w:cs="Arial"/>
                <w:lang w:val="ms-MY"/>
              </w:rPr>
              <w:t>kedua</w:t>
            </w:r>
            <w:r w:rsidRPr="00971A7A">
              <w:rPr>
                <w:rFonts w:ascii="Arial" w:hAnsi="Arial" w:cs="Arial"/>
                <w:lang w:val="ms-MY"/>
              </w:rPr>
              <w:t xml:space="preserve"> iaitu ralat pada fail </w:t>
            </w:r>
            <w:r w:rsidR="00F51D06" w:rsidRPr="00971A7A">
              <w:rPr>
                <w:rFonts w:ascii="Arial" w:hAnsi="Arial" w:cs="Arial"/>
                <w:lang w:val="ms-MY"/>
              </w:rPr>
              <w:t>pertandingan</w:t>
            </w:r>
            <w:r w:rsidRPr="00971A7A">
              <w:rPr>
                <w:rFonts w:ascii="Arial" w:hAnsi="Arial" w:cs="Arial"/>
                <w:lang w:val="ms-MY"/>
              </w:rPr>
              <w:t xml:space="preserve">.php. (rujuk Rajah </w:t>
            </w:r>
            <w:r w:rsidR="00C9494D">
              <w:rPr>
                <w:rFonts w:ascii="Arial" w:hAnsi="Arial" w:cs="Arial"/>
                <w:lang w:val="ms-MY"/>
              </w:rPr>
              <w:t>4</w:t>
            </w:r>
            <w:r w:rsidRPr="00971A7A">
              <w:rPr>
                <w:rFonts w:ascii="Arial" w:hAnsi="Arial" w:cs="Arial"/>
                <w:lang w:val="ms-MY"/>
              </w:rPr>
              <w:t>)</w:t>
            </w:r>
          </w:p>
          <w:p w14:paraId="7EDFFB6B" w14:textId="77777777" w:rsidR="00461382" w:rsidRPr="00971A7A" w:rsidRDefault="00461382" w:rsidP="00971A7A">
            <w:pPr>
              <w:pStyle w:val="ListParagraph"/>
              <w:spacing w:line="360" w:lineRule="auto"/>
              <w:ind w:left="389"/>
              <w:jc w:val="both"/>
              <w:rPr>
                <w:rFonts w:ascii="Arial" w:hAnsi="Arial" w:cs="Arial"/>
                <w:lang w:val="ms-MY"/>
              </w:rPr>
            </w:pPr>
          </w:p>
          <w:p w14:paraId="71BD36DF" w14:textId="77777777" w:rsidR="00461382" w:rsidRPr="00971A7A" w:rsidRDefault="00461382" w:rsidP="00971A7A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971A7A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37DB727E" wp14:editId="0DBBD3B1">
                  <wp:extent cx="3799779" cy="1387187"/>
                  <wp:effectExtent l="19050" t="19050" r="10795" b="22860"/>
                  <wp:docPr id="28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110" cy="1400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E226B" w14:textId="5493E205" w:rsidR="003651C9" w:rsidRPr="00971A7A" w:rsidRDefault="00461382" w:rsidP="00971A7A">
            <w:pPr>
              <w:pStyle w:val="Caption"/>
              <w:spacing w:line="360" w:lineRule="auto"/>
              <w:ind w:left="38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971A7A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="00C9494D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4</w:t>
            </w:r>
            <w:r w:rsidRPr="00971A7A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="005F5059" w:rsidRPr="00971A7A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Ralat yang dijumpai pada fail pertandingan.php dan insertPertandingan.php</w:t>
            </w:r>
          </w:p>
          <w:p w14:paraId="04FA98FA" w14:textId="77271FBD" w:rsidR="005714B5" w:rsidRPr="00971A7A" w:rsidRDefault="00461382" w:rsidP="00971A7A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86" w:hanging="386"/>
              <w:jc w:val="both"/>
              <w:rPr>
                <w:rFonts w:ascii="Arial" w:hAnsi="Arial" w:cs="Arial"/>
                <w:lang w:val="ms-MY"/>
              </w:rPr>
            </w:pPr>
            <w:r w:rsidRPr="00971A7A">
              <w:rPr>
                <w:rFonts w:ascii="Arial" w:hAnsi="Arial" w:cs="Arial"/>
                <w:lang w:val="ms-MY"/>
              </w:rPr>
              <w:t xml:space="preserve">Betulkan kod aturcara yang dijumpai pada Rajah </w:t>
            </w:r>
            <w:r w:rsidR="003651C9" w:rsidRPr="00971A7A">
              <w:rPr>
                <w:rFonts w:ascii="Arial" w:hAnsi="Arial" w:cs="Arial"/>
                <w:lang w:val="ms-MY"/>
              </w:rPr>
              <w:t>8</w:t>
            </w:r>
            <w:r w:rsidRPr="00971A7A">
              <w:rPr>
                <w:rFonts w:ascii="Arial" w:hAnsi="Arial" w:cs="Arial"/>
                <w:lang w:val="ms-MY"/>
              </w:rPr>
              <w:t xml:space="preserve"> dimana kedua-duanya mestilah sama dan merupakan </w:t>
            </w:r>
            <w:r w:rsidRPr="00971A7A">
              <w:rPr>
                <w:rFonts w:ascii="Arial" w:hAnsi="Arial" w:cs="Arial"/>
                <w:i/>
                <w:iCs/>
                <w:lang w:val="ms-MY"/>
              </w:rPr>
              <w:t xml:space="preserve">case-sensitive. </w:t>
            </w:r>
          </w:p>
        </w:tc>
      </w:tr>
    </w:tbl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lastRenderedPageBreak/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107C82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107C82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107C82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107C82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3C8C4896" w:rsidR="00FC3A9F" w:rsidRPr="00107C82" w:rsidRDefault="00971A7A" w:rsidP="00971A7A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Kenalpasti ralat kod aturcar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44EDD628" w:rsidR="00FC3A9F" w:rsidRPr="00107C82" w:rsidRDefault="00971A7A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Ubah kod aturcar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96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60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61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2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3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4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5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6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107C82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F6E1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107C82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14:paraId="04FA996A" w14:textId="77777777" w:rsidR="00FC3A9F" w:rsidRPr="00107C82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107C82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  <w:p w14:paraId="04FA996C" w14:textId="77777777" w:rsidR="00FC3A9F" w:rsidRPr="00107C82" w:rsidRDefault="00FC3A9F" w:rsidP="005D0865">
            <w:pPr>
              <w:rPr>
                <w:rFonts w:ascii="Arial" w:hAnsi="Arial" w:cs="Arial"/>
                <w:lang w:val="ms-MY"/>
              </w:rPr>
            </w:pPr>
          </w:p>
          <w:p w14:paraId="04FA996D" w14:textId="77777777" w:rsidR="00FC3A9F" w:rsidRPr="00107C82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107C82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107C82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983" w14:textId="77777777" w:rsidTr="00107C82">
        <w:tc>
          <w:tcPr>
            <w:tcW w:w="558" w:type="dxa"/>
            <w:shd w:val="clear" w:color="auto" w:fill="auto"/>
          </w:tcPr>
          <w:p w14:paraId="04FA997C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30367532" w:rsidR="00FC3A9F" w:rsidRPr="00107C82" w:rsidRDefault="00107C82" w:rsidP="005D0865">
            <w:pPr>
              <w:snapToGrid w:val="0"/>
              <w:rPr>
                <w:rFonts w:ascii="Arial" w:hAnsi="Arial" w:cs="Arial"/>
                <w:iCs/>
                <w:lang w:val="ms-MY"/>
              </w:rPr>
            </w:pPr>
            <w:r w:rsidRPr="00107C82">
              <w:rPr>
                <w:rFonts w:ascii="Arial" w:hAnsi="Arial" w:cs="Arial"/>
                <w:iCs/>
                <w:lang w:val="ms-MY"/>
              </w:rPr>
              <w:t>Kod aturcara dibetul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9DB" w14:textId="77777777" w:rsidTr="00107C82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107C82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9DD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107C82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107C82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9DF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107C82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107C82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71A7A" w:rsidRPr="00107C82" w14:paraId="29FE71E1" w14:textId="77777777" w:rsidTr="00D51932">
        <w:tc>
          <w:tcPr>
            <w:tcW w:w="558" w:type="dxa"/>
            <w:shd w:val="clear" w:color="auto" w:fill="auto"/>
          </w:tcPr>
          <w:p w14:paraId="10E79705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1F995291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3D8C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2F887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36A0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BAD5AF7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14876A1C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71A7A" w:rsidRPr="00107C82" w14:paraId="58FEA25A" w14:textId="77777777" w:rsidTr="00D51932">
        <w:tc>
          <w:tcPr>
            <w:tcW w:w="558" w:type="dxa"/>
            <w:shd w:val="clear" w:color="auto" w:fill="auto"/>
          </w:tcPr>
          <w:p w14:paraId="21637B53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07EF24A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1B586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253D8D18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A89EA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3D69B8B0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BDF1A3F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71A7A" w:rsidRPr="00107C82" w14:paraId="786A6C90" w14:textId="77777777" w:rsidTr="00D51932">
        <w:tc>
          <w:tcPr>
            <w:tcW w:w="558" w:type="dxa"/>
            <w:shd w:val="clear" w:color="auto" w:fill="auto"/>
          </w:tcPr>
          <w:p w14:paraId="3BA72AC4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17207367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F3DC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316AB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4622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5E24600A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348549BB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107C82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0F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107C82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107C82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11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107C82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107C82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71A7A" w:rsidRPr="00107C82" w14:paraId="02F1B8E5" w14:textId="77777777" w:rsidTr="00D51932">
        <w:tc>
          <w:tcPr>
            <w:tcW w:w="558" w:type="dxa"/>
            <w:shd w:val="clear" w:color="auto" w:fill="auto"/>
          </w:tcPr>
          <w:p w14:paraId="499E1712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50E7E37B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CCA2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D52B8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3E07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57B75C92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30673890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71A7A" w:rsidRPr="00107C82" w14:paraId="577BCBF1" w14:textId="77777777" w:rsidTr="00D51932">
        <w:tc>
          <w:tcPr>
            <w:tcW w:w="558" w:type="dxa"/>
            <w:shd w:val="clear" w:color="auto" w:fill="auto"/>
          </w:tcPr>
          <w:p w14:paraId="0E4ECEBC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05DB5DB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16357A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D0E5586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F3D37D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4A054C22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469981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971A7A" w:rsidRPr="00107C82" w14:paraId="2D7F7664" w14:textId="77777777" w:rsidTr="00D51932">
        <w:tc>
          <w:tcPr>
            <w:tcW w:w="558" w:type="dxa"/>
            <w:shd w:val="clear" w:color="auto" w:fill="auto"/>
          </w:tcPr>
          <w:p w14:paraId="434BD3D6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4F0A992D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  <w:r w:rsidRPr="00107C82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246B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90B3D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125B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4559F5D0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273814B7" w14:textId="77777777" w:rsidR="00971A7A" w:rsidRPr="00107C82" w:rsidRDefault="00971A7A" w:rsidP="00D51932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107C82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107C82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14:paraId="04FA9A38" w14:textId="26E68AAD" w:rsidR="00F54E65" w:rsidRDefault="00F54E65" w:rsidP="00FC3A9F">
      <w:pPr>
        <w:rPr>
          <w:b/>
          <w:lang w:val="ms-MY"/>
        </w:rPr>
      </w:pPr>
    </w:p>
    <w:p w14:paraId="7562CDF0" w14:textId="00B598A1" w:rsidR="00E63551" w:rsidRDefault="00E63551" w:rsidP="00FC3A9F">
      <w:pPr>
        <w:rPr>
          <w:b/>
          <w:lang w:val="ms-MY"/>
        </w:rPr>
      </w:pPr>
    </w:p>
    <w:p w14:paraId="51AD0692" w14:textId="36783D2E" w:rsidR="00E63551" w:rsidRDefault="00E63551" w:rsidP="00FC3A9F">
      <w:pPr>
        <w:rPr>
          <w:b/>
          <w:lang w:val="ms-MY"/>
        </w:rPr>
      </w:pPr>
    </w:p>
    <w:p w14:paraId="3DCFE980" w14:textId="41A05611" w:rsidR="00E63551" w:rsidRDefault="00E63551" w:rsidP="00FC3A9F">
      <w:pPr>
        <w:rPr>
          <w:b/>
          <w:lang w:val="ms-MY"/>
        </w:rPr>
      </w:pPr>
    </w:p>
    <w:p w14:paraId="3F12AFC7" w14:textId="77777777" w:rsidR="00E63551" w:rsidRPr="00873C7F" w:rsidRDefault="00E63551" w:rsidP="00FC3A9F">
      <w:pPr>
        <w:rPr>
          <w:b/>
          <w:lang w:val="ms-MY"/>
        </w:rPr>
      </w:pPr>
      <w:bookmarkStart w:id="0" w:name="_GoBack"/>
      <w:bookmarkEnd w:id="0"/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6B633070" w14:textId="77777777" w:rsidR="00107C82" w:rsidRPr="00E975C2" w:rsidRDefault="00107C82" w:rsidP="00107C82">
      <w:pPr>
        <w:spacing w:line="360" w:lineRule="auto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</w:t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  <w:t>Nama PP</w:t>
      </w:r>
      <w:r w:rsidRPr="00E975C2">
        <w:rPr>
          <w:rFonts w:ascii="Arial" w:hAnsi="Arial" w:cs="Arial"/>
          <w:lang w:val="ms-MY"/>
        </w:rPr>
        <w:t xml:space="preserve"> 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sectPr w:rsidR="00FC3A9F" w:rsidRPr="004202B0" w:rsidSect="00330D01">
      <w:headerReference w:type="default" r:id="rId12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4E332" w14:textId="77777777" w:rsidR="003A68EF" w:rsidRDefault="003A68EF" w:rsidP="0063242D">
      <w:r>
        <w:separator/>
      </w:r>
    </w:p>
  </w:endnote>
  <w:endnote w:type="continuationSeparator" w:id="0">
    <w:p w14:paraId="1AFC503A" w14:textId="77777777" w:rsidR="003A68EF" w:rsidRDefault="003A68EF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074F0" w14:textId="77777777" w:rsidR="003A68EF" w:rsidRDefault="003A68EF" w:rsidP="0063242D">
      <w:r>
        <w:separator/>
      </w:r>
    </w:p>
  </w:footnote>
  <w:footnote w:type="continuationSeparator" w:id="0">
    <w:p w14:paraId="300A6940" w14:textId="77777777" w:rsidR="003A68EF" w:rsidRDefault="003A68EF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971A7A" w14:paraId="4D26EC7F" w14:textId="77777777" w:rsidTr="00D51932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20DD272B" w14:textId="77777777" w:rsidR="00971A7A" w:rsidRDefault="00971A7A" w:rsidP="00971A7A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5F345916" w14:textId="39ED0710" w:rsidR="00971A7A" w:rsidRPr="00D16C29" w:rsidRDefault="00971A7A" w:rsidP="00C9494D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 w:rsidR="00C9494D">
            <w:rPr>
              <w:rFonts w:ascii="Arial" w:eastAsia="Arial" w:hAnsi="Arial" w:cs="Arial"/>
              <w:lang w:val="ms-MY"/>
            </w:rPr>
            <w:t>10/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64A913B" w14:textId="7B71A799" w:rsidR="00971A7A" w:rsidRDefault="00971A7A" w:rsidP="00971A7A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63551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14:paraId="25B28862" w14:textId="77777777" w:rsidR="00971A7A" w:rsidRDefault="00971A7A" w:rsidP="00971A7A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6B4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F66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E6D29"/>
    <w:multiLevelType w:val="hybridMultilevel"/>
    <w:tmpl w:val="E7DEBCA0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F4DD0"/>
    <w:multiLevelType w:val="hybridMultilevel"/>
    <w:tmpl w:val="A714306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26E7"/>
    <w:multiLevelType w:val="hybridMultilevel"/>
    <w:tmpl w:val="516853F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C13E4D"/>
    <w:multiLevelType w:val="hybridMultilevel"/>
    <w:tmpl w:val="5C9414E8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1B01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DFF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41B61B9A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4A415B9F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15189"/>
    <w:multiLevelType w:val="hybridMultilevel"/>
    <w:tmpl w:val="5C9414E8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FA6E69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7D10567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85E2371"/>
    <w:multiLevelType w:val="hybridMultilevel"/>
    <w:tmpl w:val="B3507500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" w15:restartNumberingAfterBreak="0">
    <w:nsid w:val="722C5110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8608B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D683C"/>
    <w:multiLevelType w:val="hybridMultilevel"/>
    <w:tmpl w:val="98DA5AE6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2"/>
  </w:num>
  <w:num w:numId="4">
    <w:abstractNumId w:val="27"/>
  </w:num>
  <w:num w:numId="5">
    <w:abstractNumId w:val="30"/>
  </w:num>
  <w:num w:numId="6">
    <w:abstractNumId w:val="9"/>
  </w:num>
  <w:num w:numId="7">
    <w:abstractNumId w:val="31"/>
  </w:num>
  <w:num w:numId="8">
    <w:abstractNumId w:val="8"/>
  </w:num>
  <w:num w:numId="9">
    <w:abstractNumId w:val="39"/>
  </w:num>
  <w:num w:numId="10">
    <w:abstractNumId w:val="37"/>
  </w:num>
  <w:num w:numId="11">
    <w:abstractNumId w:val="11"/>
  </w:num>
  <w:num w:numId="12">
    <w:abstractNumId w:val="7"/>
  </w:num>
  <w:num w:numId="13">
    <w:abstractNumId w:val="1"/>
  </w:num>
  <w:num w:numId="14">
    <w:abstractNumId w:val="10"/>
  </w:num>
  <w:num w:numId="15">
    <w:abstractNumId w:val="42"/>
  </w:num>
  <w:num w:numId="16">
    <w:abstractNumId w:val="25"/>
  </w:num>
  <w:num w:numId="17">
    <w:abstractNumId w:val="32"/>
  </w:num>
  <w:num w:numId="18">
    <w:abstractNumId w:val="19"/>
  </w:num>
  <w:num w:numId="19">
    <w:abstractNumId w:val="35"/>
  </w:num>
  <w:num w:numId="20">
    <w:abstractNumId w:val="36"/>
  </w:num>
  <w:num w:numId="21">
    <w:abstractNumId w:val="26"/>
  </w:num>
  <w:num w:numId="22">
    <w:abstractNumId w:val="20"/>
  </w:num>
  <w:num w:numId="23">
    <w:abstractNumId w:val="16"/>
  </w:num>
  <w:num w:numId="24">
    <w:abstractNumId w:val="14"/>
  </w:num>
  <w:num w:numId="25">
    <w:abstractNumId w:val="23"/>
  </w:num>
  <w:num w:numId="26">
    <w:abstractNumId w:val="41"/>
  </w:num>
  <w:num w:numId="27">
    <w:abstractNumId w:val="13"/>
  </w:num>
  <w:num w:numId="28">
    <w:abstractNumId w:val="33"/>
  </w:num>
  <w:num w:numId="29">
    <w:abstractNumId w:val="24"/>
  </w:num>
  <w:num w:numId="30">
    <w:abstractNumId w:val="43"/>
  </w:num>
  <w:num w:numId="31">
    <w:abstractNumId w:val="15"/>
  </w:num>
  <w:num w:numId="32">
    <w:abstractNumId w:val="18"/>
  </w:num>
  <w:num w:numId="33">
    <w:abstractNumId w:val="44"/>
  </w:num>
  <w:num w:numId="34">
    <w:abstractNumId w:val="3"/>
  </w:num>
  <w:num w:numId="35">
    <w:abstractNumId w:val="0"/>
  </w:num>
  <w:num w:numId="36">
    <w:abstractNumId w:val="38"/>
  </w:num>
  <w:num w:numId="37">
    <w:abstractNumId w:val="21"/>
  </w:num>
  <w:num w:numId="38">
    <w:abstractNumId w:val="5"/>
  </w:num>
  <w:num w:numId="39">
    <w:abstractNumId w:val="6"/>
  </w:num>
  <w:num w:numId="40">
    <w:abstractNumId w:val="12"/>
  </w:num>
  <w:num w:numId="41">
    <w:abstractNumId w:val="29"/>
  </w:num>
  <w:num w:numId="42">
    <w:abstractNumId w:val="40"/>
  </w:num>
  <w:num w:numId="43">
    <w:abstractNumId w:val="34"/>
  </w:num>
  <w:num w:numId="44">
    <w:abstractNumId w:val="28"/>
  </w:num>
  <w:num w:numId="4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2D"/>
    <w:rsid w:val="00004E05"/>
    <w:rsid w:val="00004E24"/>
    <w:rsid w:val="000067B2"/>
    <w:rsid w:val="000136F0"/>
    <w:rsid w:val="00021AA8"/>
    <w:rsid w:val="000262F8"/>
    <w:rsid w:val="00040E9E"/>
    <w:rsid w:val="000416A6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A07AA"/>
    <w:rsid w:val="000A2FA2"/>
    <w:rsid w:val="000B4172"/>
    <w:rsid w:val="000B6555"/>
    <w:rsid w:val="000B7B1A"/>
    <w:rsid w:val="000D1175"/>
    <w:rsid w:val="000D1E00"/>
    <w:rsid w:val="000D453B"/>
    <w:rsid w:val="000D4BFE"/>
    <w:rsid w:val="000F1F98"/>
    <w:rsid w:val="0010077C"/>
    <w:rsid w:val="00100B8C"/>
    <w:rsid w:val="00103AA1"/>
    <w:rsid w:val="0010413E"/>
    <w:rsid w:val="001062F5"/>
    <w:rsid w:val="00107C82"/>
    <w:rsid w:val="001115C2"/>
    <w:rsid w:val="00115C10"/>
    <w:rsid w:val="00116348"/>
    <w:rsid w:val="0013040C"/>
    <w:rsid w:val="00133BA1"/>
    <w:rsid w:val="00141BC3"/>
    <w:rsid w:val="0014328B"/>
    <w:rsid w:val="001576D9"/>
    <w:rsid w:val="00163B68"/>
    <w:rsid w:val="00172FCC"/>
    <w:rsid w:val="001809EE"/>
    <w:rsid w:val="0018552D"/>
    <w:rsid w:val="001968DA"/>
    <w:rsid w:val="001A2EDB"/>
    <w:rsid w:val="001A56B9"/>
    <w:rsid w:val="001A72B5"/>
    <w:rsid w:val="001C1401"/>
    <w:rsid w:val="001C28D4"/>
    <w:rsid w:val="001C4B3F"/>
    <w:rsid w:val="001D4DF8"/>
    <w:rsid w:val="001E1542"/>
    <w:rsid w:val="001E3E1E"/>
    <w:rsid w:val="00210D3E"/>
    <w:rsid w:val="00212F59"/>
    <w:rsid w:val="00214934"/>
    <w:rsid w:val="00220827"/>
    <w:rsid w:val="00230E9E"/>
    <w:rsid w:val="00231D13"/>
    <w:rsid w:val="0023354B"/>
    <w:rsid w:val="00237790"/>
    <w:rsid w:val="00241605"/>
    <w:rsid w:val="00242D0F"/>
    <w:rsid w:val="0024754F"/>
    <w:rsid w:val="00247F69"/>
    <w:rsid w:val="00252B12"/>
    <w:rsid w:val="00254249"/>
    <w:rsid w:val="0025537E"/>
    <w:rsid w:val="002578FE"/>
    <w:rsid w:val="002620A4"/>
    <w:rsid w:val="00263B38"/>
    <w:rsid w:val="00264F0F"/>
    <w:rsid w:val="00272FB8"/>
    <w:rsid w:val="002746B8"/>
    <w:rsid w:val="0028471D"/>
    <w:rsid w:val="002A302D"/>
    <w:rsid w:val="002B69A3"/>
    <w:rsid w:val="002C26B9"/>
    <w:rsid w:val="002C3EEB"/>
    <w:rsid w:val="002C74D8"/>
    <w:rsid w:val="002D3A21"/>
    <w:rsid w:val="002D5032"/>
    <w:rsid w:val="00300393"/>
    <w:rsid w:val="00304C2A"/>
    <w:rsid w:val="0031322F"/>
    <w:rsid w:val="00330D01"/>
    <w:rsid w:val="0033279F"/>
    <w:rsid w:val="00335813"/>
    <w:rsid w:val="00345159"/>
    <w:rsid w:val="00345980"/>
    <w:rsid w:val="00352678"/>
    <w:rsid w:val="00355C04"/>
    <w:rsid w:val="0036391B"/>
    <w:rsid w:val="003651C9"/>
    <w:rsid w:val="00367025"/>
    <w:rsid w:val="003728EF"/>
    <w:rsid w:val="00377C56"/>
    <w:rsid w:val="003804D2"/>
    <w:rsid w:val="00381115"/>
    <w:rsid w:val="00383814"/>
    <w:rsid w:val="00386EC7"/>
    <w:rsid w:val="0038750E"/>
    <w:rsid w:val="003A48B7"/>
    <w:rsid w:val="003A68EF"/>
    <w:rsid w:val="003A728B"/>
    <w:rsid w:val="003C1222"/>
    <w:rsid w:val="003D0BCE"/>
    <w:rsid w:val="003D524E"/>
    <w:rsid w:val="003D790B"/>
    <w:rsid w:val="003E2761"/>
    <w:rsid w:val="003E30EC"/>
    <w:rsid w:val="003F2226"/>
    <w:rsid w:val="0040020F"/>
    <w:rsid w:val="004022BA"/>
    <w:rsid w:val="00406EF5"/>
    <w:rsid w:val="00412800"/>
    <w:rsid w:val="004202B0"/>
    <w:rsid w:val="004268A6"/>
    <w:rsid w:val="00427BA3"/>
    <w:rsid w:val="00435566"/>
    <w:rsid w:val="00437BB0"/>
    <w:rsid w:val="004464EB"/>
    <w:rsid w:val="00447407"/>
    <w:rsid w:val="00454A89"/>
    <w:rsid w:val="004560B8"/>
    <w:rsid w:val="00456EF2"/>
    <w:rsid w:val="00457AEC"/>
    <w:rsid w:val="0046035C"/>
    <w:rsid w:val="00461382"/>
    <w:rsid w:val="00463B24"/>
    <w:rsid w:val="00465CFD"/>
    <w:rsid w:val="004719AB"/>
    <w:rsid w:val="00473DA3"/>
    <w:rsid w:val="00476883"/>
    <w:rsid w:val="0049154B"/>
    <w:rsid w:val="00492976"/>
    <w:rsid w:val="0049411B"/>
    <w:rsid w:val="004976E0"/>
    <w:rsid w:val="004A1CA2"/>
    <w:rsid w:val="004A2DEF"/>
    <w:rsid w:val="004A6AF5"/>
    <w:rsid w:val="004B19E7"/>
    <w:rsid w:val="004B451E"/>
    <w:rsid w:val="004B5183"/>
    <w:rsid w:val="004B65DB"/>
    <w:rsid w:val="004B79AF"/>
    <w:rsid w:val="004C1F27"/>
    <w:rsid w:val="004C67C3"/>
    <w:rsid w:val="004D35D7"/>
    <w:rsid w:val="004D57ED"/>
    <w:rsid w:val="004E0D06"/>
    <w:rsid w:val="004E0F2B"/>
    <w:rsid w:val="004E3651"/>
    <w:rsid w:val="004E3A95"/>
    <w:rsid w:val="00503B18"/>
    <w:rsid w:val="00530B3E"/>
    <w:rsid w:val="005322DA"/>
    <w:rsid w:val="00533CE1"/>
    <w:rsid w:val="005373B1"/>
    <w:rsid w:val="00540B15"/>
    <w:rsid w:val="0054562E"/>
    <w:rsid w:val="00545AC7"/>
    <w:rsid w:val="005479C7"/>
    <w:rsid w:val="00551F71"/>
    <w:rsid w:val="0055347E"/>
    <w:rsid w:val="00555445"/>
    <w:rsid w:val="00556681"/>
    <w:rsid w:val="0056081C"/>
    <w:rsid w:val="00561D34"/>
    <w:rsid w:val="00567D5C"/>
    <w:rsid w:val="005714B5"/>
    <w:rsid w:val="00572BAB"/>
    <w:rsid w:val="00573AB9"/>
    <w:rsid w:val="00580013"/>
    <w:rsid w:val="00582125"/>
    <w:rsid w:val="00584AEC"/>
    <w:rsid w:val="00586E91"/>
    <w:rsid w:val="0058718E"/>
    <w:rsid w:val="00590597"/>
    <w:rsid w:val="00590E67"/>
    <w:rsid w:val="005952D4"/>
    <w:rsid w:val="005962AA"/>
    <w:rsid w:val="005A604D"/>
    <w:rsid w:val="005B0BA1"/>
    <w:rsid w:val="005B4825"/>
    <w:rsid w:val="005B65E0"/>
    <w:rsid w:val="005B686A"/>
    <w:rsid w:val="005B6E5E"/>
    <w:rsid w:val="005C7571"/>
    <w:rsid w:val="005D0816"/>
    <w:rsid w:val="005D0865"/>
    <w:rsid w:val="005D0ACD"/>
    <w:rsid w:val="005D36E0"/>
    <w:rsid w:val="005D6797"/>
    <w:rsid w:val="005E1303"/>
    <w:rsid w:val="005E5596"/>
    <w:rsid w:val="005F5059"/>
    <w:rsid w:val="00604577"/>
    <w:rsid w:val="00606EF2"/>
    <w:rsid w:val="006075FC"/>
    <w:rsid w:val="006152F4"/>
    <w:rsid w:val="00621B7E"/>
    <w:rsid w:val="0062299E"/>
    <w:rsid w:val="0063242D"/>
    <w:rsid w:val="00641846"/>
    <w:rsid w:val="006600FE"/>
    <w:rsid w:val="006617D5"/>
    <w:rsid w:val="006741E8"/>
    <w:rsid w:val="00674EDB"/>
    <w:rsid w:val="00680016"/>
    <w:rsid w:val="006858CE"/>
    <w:rsid w:val="00687C98"/>
    <w:rsid w:val="006926B1"/>
    <w:rsid w:val="00693EA8"/>
    <w:rsid w:val="006963C4"/>
    <w:rsid w:val="006A30D7"/>
    <w:rsid w:val="006A3249"/>
    <w:rsid w:val="006A7A3B"/>
    <w:rsid w:val="006B1107"/>
    <w:rsid w:val="006B1F7D"/>
    <w:rsid w:val="006B2B52"/>
    <w:rsid w:val="006E0775"/>
    <w:rsid w:val="006F195C"/>
    <w:rsid w:val="006F3FD9"/>
    <w:rsid w:val="006F5ACA"/>
    <w:rsid w:val="00702817"/>
    <w:rsid w:val="007100E6"/>
    <w:rsid w:val="00711432"/>
    <w:rsid w:val="007146AE"/>
    <w:rsid w:val="007160A9"/>
    <w:rsid w:val="00716644"/>
    <w:rsid w:val="0071686F"/>
    <w:rsid w:val="00730064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76CB4"/>
    <w:rsid w:val="00780E9D"/>
    <w:rsid w:val="00784C44"/>
    <w:rsid w:val="007A5208"/>
    <w:rsid w:val="007A58FE"/>
    <w:rsid w:val="007B07D9"/>
    <w:rsid w:val="007B1ADA"/>
    <w:rsid w:val="007B45CF"/>
    <w:rsid w:val="007C22D2"/>
    <w:rsid w:val="007C6912"/>
    <w:rsid w:val="007C6C97"/>
    <w:rsid w:val="007E0FBA"/>
    <w:rsid w:val="007E2033"/>
    <w:rsid w:val="007F7FE5"/>
    <w:rsid w:val="00800510"/>
    <w:rsid w:val="008040E1"/>
    <w:rsid w:val="00804DC9"/>
    <w:rsid w:val="00805588"/>
    <w:rsid w:val="00812E73"/>
    <w:rsid w:val="008146A9"/>
    <w:rsid w:val="00821002"/>
    <w:rsid w:val="00821DEE"/>
    <w:rsid w:val="008333B4"/>
    <w:rsid w:val="00837CE1"/>
    <w:rsid w:val="00842DD0"/>
    <w:rsid w:val="0084487A"/>
    <w:rsid w:val="008476B6"/>
    <w:rsid w:val="00870D80"/>
    <w:rsid w:val="00872E62"/>
    <w:rsid w:val="00873089"/>
    <w:rsid w:val="0087384A"/>
    <w:rsid w:val="00873C7F"/>
    <w:rsid w:val="008810AC"/>
    <w:rsid w:val="0089169B"/>
    <w:rsid w:val="00893B1E"/>
    <w:rsid w:val="00895962"/>
    <w:rsid w:val="008A2089"/>
    <w:rsid w:val="008B0167"/>
    <w:rsid w:val="008B3474"/>
    <w:rsid w:val="008B6EF1"/>
    <w:rsid w:val="008B70C8"/>
    <w:rsid w:val="008C32A6"/>
    <w:rsid w:val="008C7D7F"/>
    <w:rsid w:val="008D2FDF"/>
    <w:rsid w:val="008D679C"/>
    <w:rsid w:val="008E3752"/>
    <w:rsid w:val="008E5C00"/>
    <w:rsid w:val="008F15B1"/>
    <w:rsid w:val="008F1687"/>
    <w:rsid w:val="008F35D5"/>
    <w:rsid w:val="00904011"/>
    <w:rsid w:val="00910D37"/>
    <w:rsid w:val="0091494D"/>
    <w:rsid w:val="00923A8A"/>
    <w:rsid w:val="00930022"/>
    <w:rsid w:val="0093093E"/>
    <w:rsid w:val="00934695"/>
    <w:rsid w:val="00942C93"/>
    <w:rsid w:val="00944ADA"/>
    <w:rsid w:val="009465D6"/>
    <w:rsid w:val="0095618A"/>
    <w:rsid w:val="0096196C"/>
    <w:rsid w:val="009645CD"/>
    <w:rsid w:val="009654AB"/>
    <w:rsid w:val="00966BA7"/>
    <w:rsid w:val="00971A7A"/>
    <w:rsid w:val="0097341D"/>
    <w:rsid w:val="0098491B"/>
    <w:rsid w:val="00986F57"/>
    <w:rsid w:val="00990385"/>
    <w:rsid w:val="009914BE"/>
    <w:rsid w:val="0099270D"/>
    <w:rsid w:val="00995853"/>
    <w:rsid w:val="0099762A"/>
    <w:rsid w:val="009A0457"/>
    <w:rsid w:val="009B712D"/>
    <w:rsid w:val="009C0171"/>
    <w:rsid w:val="009C2539"/>
    <w:rsid w:val="009C2B82"/>
    <w:rsid w:val="009C4D2D"/>
    <w:rsid w:val="009E2844"/>
    <w:rsid w:val="009F2173"/>
    <w:rsid w:val="009F254E"/>
    <w:rsid w:val="009F4640"/>
    <w:rsid w:val="009F4B88"/>
    <w:rsid w:val="009F6B99"/>
    <w:rsid w:val="00A01B64"/>
    <w:rsid w:val="00A0662E"/>
    <w:rsid w:val="00A07334"/>
    <w:rsid w:val="00A10CAA"/>
    <w:rsid w:val="00A23850"/>
    <w:rsid w:val="00A23B02"/>
    <w:rsid w:val="00A23D38"/>
    <w:rsid w:val="00A24862"/>
    <w:rsid w:val="00A24CD4"/>
    <w:rsid w:val="00A2693A"/>
    <w:rsid w:val="00A364C7"/>
    <w:rsid w:val="00A37C86"/>
    <w:rsid w:val="00A37F08"/>
    <w:rsid w:val="00A43645"/>
    <w:rsid w:val="00A451F4"/>
    <w:rsid w:val="00A504B7"/>
    <w:rsid w:val="00A53197"/>
    <w:rsid w:val="00A537FC"/>
    <w:rsid w:val="00A55ADE"/>
    <w:rsid w:val="00A60817"/>
    <w:rsid w:val="00A615E6"/>
    <w:rsid w:val="00A61FC2"/>
    <w:rsid w:val="00A639D6"/>
    <w:rsid w:val="00A64545"/>
    <w:rsid w:val="00A66283"/>
    <w:rsid w:val="00A71F4A"/>
    <w:rsid w:val="00A73197"/>
    <w:rsid w:val="00A752D4"/>
    <w:rsid w:val="00A75979"/>
    <w:rsid w:val="00A86786"/>
    <w:rsid w:val="00A87130"/>
    <w:rsid w:val="00A95A16"/>
    <w:rsid w:val="00A965B8"/>
    <w:rsid w:val="00AA458A"/>
    <w:rsid w:val="00AB111B"/>
    <w:rsid w:val="00AC52E7"/>
    <w:rsid w:val="00AD3786"/>
    <w:rsid w:val="00AD466D"/>
    <w:rsid w:val="00AE69A8"/>
    <w:rsid w:val="00AF2615"/>
    <w:rsid w:val="00AF3E13"/>
    <w:rsid w:val="00AF7B4F"/>
    <w:rsid w:val="00B02F50"/>
    <w:rsid w:val="00B05E76"/>
    <w:rsid w:val="00B13B83"/>
    <w:rsid w:val="00B166D5"/>
    <w:rsid w:val="00B223F7"/>
    <w:rsid w:val="00B30468"/>
    <w:rsid w:val="00B34B2D"/>
    <w:rsid w:val="00B420EE"/>
    <w:rsid w:val="00B43261"/>
    <w:rsid w:val="00B5629D"/>
    <w:rsid w:val="00B5675A"/>
    <w:rsid w:val="00B57D67"/>
    <w:rsid w:val="00B674B6"/>
    <w:rsid w:val="00B67C06"/>
    <w:rsid w:val="00B70545"/>
    <w:rsid w:val="00B7704F"/>
    <w:rsid w:val="00B77E1E"/>
    <w:rsid w:val="00B825E0"/>
    <w:rsid w:val="00B84EAF"/>
    <w:rsid w:val="00B864B4"/>
    <w:rsid w:val="00B969C9"/>
    <w:rsid w:val="00BB7A30"/>
    <w:rsid w:val="00BB7FEA"/>
    <w:rsid w:val="00BD2531"/>
    <w:rsid w:val="00BD5406"/>
    <w:rsid w:val="00BE22B9"/>
    <w:rsid w:val="00BE4AA6"/>
    <w:rsid w:val="00BF7CBF"/>
    <w:rsid w:val="00C00B81"/>
    <w:rsid w:val="00C0224A"/>
    <w:rsid w:val="00C040F1"/>
    <w:rsid w:val="00C11C40"/>
    <w:rsid w:val="00C13796"/>
    <w:rsid w:val="00C229E8"/>
    <w:rsid w:val="00C25D88"/>
    <w:rsid w:val="00C33882"/>
    <w:rsid w:val="00C441E4"/>
    <w:rsid w:val="00C47A3B"/>
    <w:rsid w:val="00C646DE"/>
    <w:rsid w:val="00C717D6"/>
    <w:rsid w:val="00C71A2C"/>
    <w:rsid w:val="00C73DC2"/>
    <w:rsid w:val="00C75333"/>
    <w:rsid w:val="00C848AB"/>
    <w:rsid w:val="00C926B3"/>
    <w:rsid w:val="00C93981"/>
    <w:rsid w:val="00C947FD"/>
    <w:rsid w:val="00C9494D"/>
    <w:rsid w:val="00C96C1E"/>
    <w:rsid w:val="00CA1EF3"/>
    <w:rsid w:val="00CA46C7"/>
    <w:rsid w:val="00CB0984"/>
    <w:rsid w:val="00CB0D1B"/>
    <w:rsid w:val="00CC1D66"/>
    <w:rsid w:val="00CC2D7C"/>
    <w:rsid w:val="00CD6192"/>
    <w:rsid w:val="00CD794D"/>
    <w:rsid w:val="00CE38D0"/>
    <w:rsid w:val="00CE42D5"/>
    <w:rsid w:val="00CF0595"/>
    <w:rsid w:val="00CF08A8"/>
    <w:rsid w:val="00CF21D6"/>
    <w:rsid w:val="00CF788F"/>
    <w:rsid w:val="00D02242"/>
    <w:rsid w:val="00D079E7"/>
    <w:rsid w:val="00D13EE6"/>
    <w:rsid w:val="00D201CC"/>
    <w:rsid w:val="00D212E1"/>
    <w:rsid w:val="00D219D3"/>
    <w:rsid w:val="00D21BF5"/>
    <w:rsid w:val="00D37868"/>
    <w:rsid w:val="00D40029"/>
    <w:rsid w:val="00D42224"/>
    <w:rsid w:val="00D50F6F"/>
    <w:rsid w:val="00D520E8"/>
    <w:rsid w:val="00D5411D"/>
    <w:rsid w:val="00D55C44"/>
    <w:rsid w:val="00D56EF9"/>
    <w:rsid w:val="00D63762"/>
    <w:rsid w:val="00D644B6"/>
    <w:rsid w:val="00D66E37"/>
    <w:rsid w:val="00D83C18"/>
    <w:rsid w:val="00D90CCA"/>
    <w:rsid w:val="00D937FB"/>
    <w:rsid w:val="00D959FC"/>
    <w:rsid w:val="00D97C9B"/>
    <w:rsid w:val="00DA225C"/>
    <w:rsid w:val="00DB442A"/>
    <w:rsid w:val="00DB4DCA"/>
    <w:rsid w:val="00DC315A"/>
    <w:rsid w:val="00DC4A52"/>
    <w:rsid w:val="00DC571B"/>
    <w:rsid w:val="00DC71A2"/>
    <w:rsid w:val="00DD0C18"/>
    <w:rsid w:val="00DD0EAC"/>
    <w:rsid w:val="00DD72EF"/>
    <w:rsid w:val="00DE0F37"/>
    <w:rsid w:val="00DE4357"/>
    <w:rsid w:val="00DF2B94"/>
    <w:rsid w:val="00E02864"/>
    <w:rsid w:val="00E10A47"/>
    <w:rsid w:val="00E110D0"/>
    <w:rsid w:val="00E2362F"/>
    <w:rsid w:val="00E23F0A"/>
    <w:rsid w:val="00E363A2"/>
    <w:rsid w:val="00E51CF4"/>
    <w:rsid w:val="00E5419C"/>
    <w:rsid w:val="00E612F9"/>
    <w:rsid w:val="00E63551"/>
    <w:rsid w:val="00E67224"/>
    <w:rsid w:val="00E67412"/>
    <w:rsid w:val="00E7454A"/>
    <w:rsid w:val="00E82B98"/>
    <w:rsid w:val="00E87853"/>
    <w:rsid w:val="00E9330E"/>
    <w:rsid w:val="00E976D6"/>
    <w:rsid w:val="00EA185B"/>
    <w:rsid w:val="00EA2014"/>
    <w:rsid w:val="00EA35AE"/>
    <w:rsid w:val="00EA3927"/>
    <w:rsid w:val="00EA667D"/>
    <w:rsid w:val="00EA7034"/>
    <w:rsid w:val="00EC5F9B"/>
    <w:rsid w:val="00EC641F"/>
    <w:rsid w:val="00ED7370"/>
    <w:rsid w:val="00EE1377"/>
    <w:rsid w:val="00EE5195"/>
    <w:rsid w:val="00EF1AA8"/>
    <w:rsid w:val="00EF320A"/>
    <w:rsid w:val="00EF3708"/>
    <w:rsid w:val="00EF73D2"/>
    <w:rsid w:val="00EF7A92"/>
    <w:rsid w:val="00F018A7"/>
    <w:rsid w:val="00F107B1"/>
    <w:rsid w:val="00F118FE"/>
    <w:rsid w:val="00F404E6"/>
    <w:rsid w:val="00F51D06"/>
    <w:rsid w:val="00F543E1"/>
    <w:rsid w:val="00F54482"/>
    <w:rsid w:val="00F54E65"/>
    <w:rsid w:val="00F56440"/>
    <w:rsid w:val="00F61698"/>
    <w:rsid w:val="00F633CC"/>
    <w:rsid w:val="00F65310"/>
    <w:rsid w:val="00F65B37"/>
    <w:rsid w:val="00F72395"/>
    <w:rsid w:val="00F74733"/>
    <w:rsid w:val="00F75981"/>
    <w:rsid w:val="00F764BD"/>
    <w:rsid w:val="00F776F5"/>
    <w:rsid w:val="00F80911"/>
    <w:rsid w:val="00F8549E"/>
    <w:rsid w:val="00F90109"/>
    <w:rsid w:val="00FB1312"/>
    <w:rsid w:val="00FB24DF"/>
    <w:rsid w:val="00FC3A9F"/>
    <w:rsid w:val="00FC6A16"/>
    <w:rsid w:val="00FD5FFA"/>
    <w:rsid w:val="00FD6D92"/>
    <w:rsid w:val="00FE086A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DEE25DA0-2F1D-4AE6-B436-E2DEF38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11C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5067-1BF3-4A59-BC92-17FAD1BE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H P</cp:lastModifiedBy>
  <cp:revision>62</cp:revision>
  <cp:lastPrinted>2018-02-20T08:01:00Z</cp:lastPrinted>
  <dcterms:created xsi:type="dcterms:W3CDTF">2019-08-26T13:12:00Z</dcterms:created>
  <dcterms:modified xsi:type="dcterms:W3CDTF">2019-10-03T07:42:00Z</dcterms:modified>
</cp:coreProperties>
</file>